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8D2FAF" w:rsidRDefault="008D2FAF" w:rsidP="008D2FAF">
          <w:pPr>
            <w:pStyle w:val="TM1"/>
            <w:tabs>
              <w:tab w:val="right" w:leader="dot" w:pos="9060"/>
            </w:tabs>
            <w:rPr>
              <w:rFonts w:cstheme="minorBidi"/>
              <w:noProof/>
            </w:rPr>
          </w:pPr>
          <w:r>
            <w:fldChar w:fldCharType="begin"/>
          </w:r>
          <w:r>
            <w:instrText xml:space="preserve"> TOC \o "1-3" \h \z \u </w:instrText>
          </w:r>
          <w:r>
            <w:fldChar w:fldCharType="separate"/>
          </w:r>
          <w:hyperlink w:anchor="_Toc526238406" w:history="1">
            <w:r w:rsidRPr="004A6701">
              <w:rPr>
                <w:rStyle w:val="Lienhypertexte"/>
                <w:rFonts w:eastAsia="Calibri"/>
                <w:noProof/>
              </w:rPr>
              <w:t>Analyse préliminaire</w:t>
            </w:r>
            <w:r>
              <w:rPr>
                <w:noProof/>
                <w:webHidden/>
              </w:rPr>
              <w:tab/>
            </w:r>
            <w:r>
              <w:rPr>
                <w:noProof/>
                <w:webHidden/>
              </w:rPr>
              <w:fldChar w:fldCharType="begin"/>
            </w:r>
            <w:r>
              <w:rPr>
                <w:noProof/>
                <w:webHidden/>
              </w:rPr>
              <w:instrText xml:space="preserve"> PAGEREF _Toc526238406 \h </w:instrText>
            </w:r>
            <w:r>
              <w:rPr>
                <w:noProof/>
                <w:webHidden/>
              </w:rPr>
            </w:r>
            <w:r>
              <w:rPr>
                <w:noProof/>
                <w:webHidden/>
              </w:rPr>
              <w:fldChar w:fldCharType="separate"/>
            </w:r>
            <w:r>
              <w:rPr>
                <w:noProof/>
                <w:webHidden/>
              </w:rPr>
              <w:t>4</w:t>
            </w:r>
            <w:r>
              <w:rPr>
                <w:noProof/>
                <w:webHidden/>
              </w:rPr>
              <w:fldChar w:fldCharType="end"/>
            </w:r>
          </w:hyperlink>
        </w:p>
        <w:p w:rsidR="008D2FAF" w:rsidRDefault="00EE53BA" w:rsidP="008D2FAF">
          <w:pPr>
            <w:pStyle w:val="TM2"/>
            <w:tabs>
              <w:tab w:val="right" w:leader="dot" w:pos="9060"/>
            </w:tabs>
            <w:rPr>
              <w:rFonts w:cstheme="minorBidi"/>
              <w:noProof/>
            </w:rPr>
          </w:pPr>
          <w:hyperlink w:anchor="_Toc526238407" w:history="1">
            <w:r w:rsidR="008D2FAF" w:rsidRPr="004A6701">
              <w:rPr>
                <w:rStyle w:val="Lienhypertexte"/>
                <w:rFonts w:eastAsia="Calibri"/>
                <w:noProof/>
              </w:rPr>
              <w:t>Introduction</w:t>
            </w:r>
            <w:r w:rsidR="008D2FAF">
              <w:rPr>
                <w:noProof/>
                <w:webHidden/>
              </w:rPr>
              <w:tab/>
            </w:r>
            <w:r w:rsidR="008D2FAF">
              <w:rPr>
                <w:noProof/>
                <w:webHidden/>
              </w:rPr>
              <w:fldChar w:fldCharType="begin"/>
            </w:r>
            <w:r w:rsidR="008D2FAF">
              <w:rPr>
                <w:noProof/>
                <w:webHidden/>
              </w:rPr>
              <w:instrText xml:space="preserve"> PAGEREF _Toc526238407 \h </w:instrText>
            </w:r>
            <w:r w:rsidR="008D2FAF">
              <w:rPr>
                <w:noProof/>
                <w:webHidden/>
              </w:rPr>
            </w:r>
            <w:r w:rsidR="008D2FAF">
              <w:rPr>
                <w:noProof/>
                <w:webHidden/>
              </w:rPr>
              <w:fldChar w:fldCharType="separate"/>
            </w:r>
            <w:r w:rsidR="008D2FAF">
              <w:rPr>
                <w:noProof/>
                <w:webHidden/>
              </w:rPr>
              <w:t>4</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08" w:history="1">
            <w:r w:rsidR="008D2FAF" w:rsidRPr="004A6701">
              <w:rPr>
                <w:rStyle w:val="Lienhypertexte"/>
                <w:rFonts w:eastAsia="Calibri"/>
                <w:noProof/>
              </w:rPr>
              <w:t>Organisation</w:t>
            </w:r>
            <w:r w:rsidR="008D2FAF">
              <w:rPr>
                <w:noProof/>
                <w:webHidden/>
              </w:rPr>
              <w:tab/>
            </w:r>
            <w:r w:rsidR="008D2FAF">
              <w:rPr>
                <w:noProof/>
                <w:webHidden/>
              </w:rPr>
              <w:fldChar w:fldCharType="begin"/>
            </w:r>
            <w:r w:rsidR="008D2FAF">
              <w:rPr>
                <w:noProof/>
                <w:webHidden/>
              </w:rPr>
              <w:instrText xml:space="preserve"> PAGEREF _Toc526238408 \h </w:instrText>
            </w:r>
            <w:r w:rsidR="008D2FAF">
              <w:rPr>
                <w:noProof/>
                <w:webHidden/>
              </w:rPr>
            </w:r>
            <w:r w:rsidR="008D2FAF">
              <w:rPr>
                <w:noProof/>
                <w:webHidden/>
              </w:rPr>
              <w:fldChar w:fldCharType="separate"/>
            </w:r>
            <w:r w:rsidR="008D2FAF">
              <w:rPr>
                <w:noProof/>
                <w:webHidden/>
              </w:rPr>
              <w:t>4</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09" w:history="1">
            <w:r w:rsidR="008D2FAF" w:rsidRPr="004A6701">
              <w:rPr>
                <w:rStyle w:val="Lienhypertexte"/>
                <w:rFonts w:eastAsia="Calibri"/>
                <w:noProof/>
              </w:rPr>
              <w:t>Objectifs</w:t>
            </w:r>
            <w:r w:rsidR="008D2FAF">
              <w:rPr>
                <w:noProof/>
                <w:webHidden/>
              </w:rPr>
              <w:tab/>
            </w:r>
            <w:r w:rsidR="008D2FAF">
              <w:rPr>
                <w:noProof/>
                <w:webHidden/>
              </w:rPr>
              <w:fldChar w:fldCharType="begin"/>
            </w:r>
            <w:r w:rsidR="008D2FAF">
              <w:rPr>
                <w:noProof/>
                <w:webHidden/>
              </w:rPr>
              <w:instrText xml:space="preserve"> PAGEREF _Toc526238409 \h </w:instrText>
            </w:r>
            <w:r w:rsidR="008D2FAF">
              <w:rPr>
                <w:noProof/>
                <w:webHidden/>
              </w:rPr>
            </w:r>
            <w:r w:rsidR="008D2FAF">
              <w:rPr>
                <w:noProof/>
                <w:webHidden/>
              </w:rPr>
              <w:fldChar w:fldCharType="separate"/>
            </w:r>
            <w:r w:rsidR="008D2FAF">
              <w:rPr>
                <w:noProof/>
                <w:webHidden/>
              </w:rPr>
              <w:t>4</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10" w:history="1">
            <w:r w:rsidR="008D2FAF" w:rsidRPr="004A6701">
              <w:rPr>
                <w:rStyle w:val="Lienhypertexte"/>
                <w:noProof/>
              </w:rPr>
              <w:t>Planification initiale</w:t>
            </w:r>
            <w:r w:rsidR="008D2FAF">
              <w:rPr>
                <w:noProof/>
                <w:webHidden/>
              </w:rPr>
              <w:tab/>
            </w:r>
            <w:r w:rsidR="008D2FAF">
              <w:rPr>
                <w:noProof/>
                <w:webHidden/>
              </w:rPr>
              <w:fldChar w:fldCharType="begin"/>
            </w:r>
            <w:r w:rsidR="008D2FAF">
              <w:rPr>
                <w:noProof/>
                <w:webHidden/>
              </w:rPr>
              <w:instrText xml:space="preserve"> PAGEREF _Toc526238410 \h </w:instrText>
            </w:r>
            <w:r w:rsidR="008D2FAF">
              <w:rPr>
                <w:noProof/>
                <w:webHidden/>
              </w:rPr>
            </w:r>
            <w:r w:rsidR="008D2FAF">
              <w:rPr>
                <w:noProof/>
                <w:webHidden/>
              </w:rPr>
              <w:fldChar w:fldCharType="separate"/>
            </w:r>
            <w:r w:rsidR="008D2FAF">
              <w:rPr>
                <w:noProof/>
                <w:webHidden/>
              </w:rPr>
              <w:t>5</w:t>
            </w:r>
            <w:r w:rsidR="008D2FAF">
              <w:rPr>
                <w:noProof/>
                <w:webHidden/>
              </w:rPr>
              <w:fldChar w:fldCharType="end"/>
            </w:r>
          </w:hyperlink>
        </w:p>
        <w:p w:rsidR="008D2FAF" w:rsidRDefault="00EE53BA" w:rsidP="008D2FAF">
          <w:pPr>
            <w:pStyle w:val="TM1"/>
            <w:tabs>
              <w:tab w:val="right" w:leader="dot" w:pos="9060"/>
            </w:tabs>
            <w:rPr>
              <w:rFonts w:cstheme="minorBidi"/>
              <w:noProof/>
            </w:rPr>
          </w:pPr>
          <w:hyperlink w:anchor="_Toc526238411" w:history="1">
            <w:r w:rsidR="008D2FAF" w:rsidRPr="004A6701">
              <w:rPr>
                <w:rStyle w:val="Lienhypertexte"/>
                <w:rFonts w:eastAsia="Calibri"/>
                <w:noProof/>
              </w:rPr>
              <w:t>Analyse</w:t>
            </w:r>
            <w:r w:rsidR="008D2FAF">
              <w:rPr>
                <w:noProof/>
                <w:webHidden/>
              </w:rPr>
              <w:tab/>
            </w:r>
            <w:r w:rsidR="008D2FAF">
              <w:rPr>
                <w:noProof/>
                <w:webHidden/>
              </w:rPr>
              <w:fldChar w:fldCharType="begin"/>
            </w:r>
            <w:r w:rsidR="008D2FAF">
              <w:rPr>
                <w:noProof/>
                <w:webHidden/>
              </w:rPr>
              <w:instrText xml:space="preserve"> PAGEREF _Toc526238411 \h </w:instrText>
            </w:r>
            <w:r w:rsidR="008D2FAF">
              <w:rPr>
                <w:noProof/>
                <w:webHidden/>
              </w:rPr>
            </w:r>
            <w:r w:rsidR="008D2FAF">
              <w:rPr>
                <w:noProof/>
                <w:webHidden/>
              </w:rPr>
              <w:fldChar w:fldCharType="separate"/>
            </w:r>
            <w:r w:rsidR="008D2FAF">
              <w:rPr>
                <w:noProof/>
                <w:webHidden/>
              </w:rPr>
              <w:t>6</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12" w:history="1">
            <w:r w:rsidR="008D2FAF" w:rsidRPr="004A6701">
              <w:rPr>
                <w:rStyle w:val="Lienhypertexte"/>
                <w:noProof/>
              </w:rPr>
              <w:t>Cahier des charges détaillé</w:t>
            </w:r>
            <w:r w:rsidR="008D2FAF">
              <w:rPr>
                <w:noProof/>
                <w:webHidden/>
              </w:rPr>
              <w:tab/>
            </w:r>
            <w:r w:rsidR="008D2FAF">
              <w:rPr>
                <w:noProof/>
                <w:webHidden/>
              </w:rPr>
              <w:fldChar w:fldCharType="begin"/>
            </w:r>
            <w:r w:rsidR="008D2FAF">
              <w:rPr>
                <w:noProof/>
                <w:webHidden/>
              </w:rPr>
              <w:instrText xml:space="preserve"> PAGEREF _Toc526238412 \h </w:instrText>
            </w:r>
            <w:r w:rsidR="008D2FAF">
              <w:rPr>
                <w:noProof/>
                <w:webHidden/>
              </w:rPr>
            </w:r>
            <w:r w:rsidR="008D2FAF">
              <w:rPr>
                <w:noProof/>
                <w:webHidden/>
              </w:rPr>
              <w:fldChar w:fldCharType="separate"/>
            </w:r>
            <w:r w:rsidR="008D2FAF">
              <w:rPr>
                <w:noProof/>
                <w:webHidden/>
              </w:rPr>
              <w:t>6</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13" w:history="1">
            <w:r w:rsidR="008D2FAF" w:rsidRPr="004A6701">
              <w:rPr>
                <w:rStyle w:val="Lienhypertexte"/>
                <w:rFonts w:eastAsia="Calibri"/>
                <w:noProof/>
              </w:rPr>
              <w:t>Définition de l’audience</w:t>
            </w:r>
            <w:r w:rsidR="008D2FAF">
              <w:rPr>
                <w:noProof/>
                <w:webHidden/>
              </w:rPr>
              <w:tab/>
            </w:r>
            <w:r w:rsidR="008D2FAF">
              <w:rPr>
                <w:noProof/>
                <w:webHidden/>
              </w:rPr>
              <w:fldChar w:fldCharType="begin"/>
            </w:r>
            <w:r w:rsidR="008D2FAF">
              <w:rPr>
                <w:noProof/>
                <w:webHidden/>
              </w:rPr>
              <w:instrText xml:space="preserve"> PAGEREF _Toc526238413 \h </w:instrText>
            </w:r>
            <w:r w:rsidR="008D2FAF">
              <w:rPr>
                <w:noProof/>
                <w:webHidden/>
              </w:rPr>
            </w:r>
            <w:r w:rsidR="008D2FAF">
              <w:rPr>
                <w:noProof/>
                <w:webHidden/>
              </w:rPr>
              <w:fldChar w:fldCharType="separate"/>
            </w:r>
            <w:r w:rsidR="008D2FAF">
              <w:rPr>
                <w:noProof/>
                <w:webHidden/>
              </w:rPr>
              <w:t>7</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14" w:history="1">
            <w:r w:rsidR="008D2FAF" w:rsidRPr="004A6701">
              <w:rPr>
                <w:rStyle w:val="Lienhypertexte"/>
                <w:rFonts w:eastAsia="Calibri"/>
                <w:noProof/>
              </w:rPr>
              <w:t>Analyse concurrentielle</w:t>
            </w:r>
            <w:r w:rsidR="008D2FAF">
              <w:rPr>
                <w:noProof/>
                <w:webHidden/>
              </w:rPr>
              <w:tab/>
            </w:r>
            <w:r w:rsidR="008D2FAF">
              <w:rPr>
                <w:noProof/>
                <w:webHidden/>
              </w:rPr>
              <w:fldChar w:fldCharType="begin"/>
            </w:r>
            <w:r w:rsidR="008D2FAF">
              <w:rPr>
                <w:noProof/>
                <w:webHidden/>
              </w:rPr>
              <w:instrText xml:space="preserve"> PAGEREF _Toc526238414 \h </w:instrText>
            </w:r>
            <w:r w:rsidR="008D2FAF">
              <w:rPr>
                <w:noProof/>
                <w:webHidden/>
              </w:rPr>
            </w:r>
            <w:r w:rsidR="008D2FAF">
              <w:rPr>
                <w:noProof/>
                <w:webHidden/>
              </w:rPr>
              <w:fldChar w:fldCharType="separate"/>
            </w:r>
            <w:r w:rsidR="008D2FAF">
              <w:rPr>
                <w:noProof/>
                <w:webHidden/>
              </w:rPr>
              <w:t>7</w:t>
            </w:r>
            <w:r w:rsidR="008D2FAF">
              <w:rPr>
                <w:noProof/>
                <w:webHidden/>
              </w:rPr>
              <w:fldChar w:fldCharType="end"/>
            </w:r>
          </w:hyperlink>
        </w:p>
        <w:p w:rsidR="008D2FAF" w:rsidRDefault="00EE53BA" w:rsidP="008D2FAF">
          <w:pPr>
            <w:pStyle w:val="TM2"/>
            <w:tabs>
              <w:tab w:val="right" w:leader="dot" w:pos="9060"/>
            </w:tabs>
            <w:rPr>
              <w:rFonts w:cstheme="minorBidi"/>
              <w:noProof/>
            </w:rPr>
          </w:pPr>
          <w:hyperlink w:anchor="_Toc526238415" w:history="1">
            <w:r w:rsidR="008D2FAF" w:rsidRPr="004A6701">
              <w:rPr>
                <w:rStyle w:val="Lienhypertexte"/>
                <w:rFonts w:eastAsia="Calibri"/>
                <w:noProof/>
              </w:rPr>
              <w:t>Cas d’utilisation</w:t>
            </w:r>
            <w:r w:rsidR="008D2FAF">
              <w:rPr>
                <w:noProof/>
                <w:webHidden/>
              </w:rPr>
              <w:tab/>
            </w:r>
            <w:r w:rsidR="008D2FAF">
              <w:rPr>
                <w:noProof/>
                <w:webHidden/>
              </w:rPr>
              <w:fldChar w:fldCharType="begin"/>
            </w:r>
            <w:r w:rsidR="008D2FAF">
              <w:rPr>
                <w:noProof/>
                <w:webHidden/>
              </w:rPr>
              <w:instrText xml:space="preserve"> PAGEREF _Toc526238415 \h </w:instrText>
            </w:r>
            <w:r w:rsidR="008D2FAF">
              <w:rPr>
                <w:noProof/>
                <w:webHidden/>
              </w:rPr>
            </w:r>
            <w:r w:rsidR="008D2FAF">
              <w:rPr>
                <w:noProof/>
                <w:webHidden/>
              </w:rPr>
              <w:fldChar w:fldCharType="separate"/>
            </w:r>
            <w:r w:rsidR="008D2FAF">
              <w:rPr>
                <w:noProof/>
                <w:webHidden/>
              </w:rPr>
              <w:t>7</w:t>
            </w:r>
            <w:r w:rsidR="008D2FAF">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0" w:name="_Toc526238406"/>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26238407"/>
      <w:r>
        <w:rPr>
          <w:rFonts w:eastAsia="Calibri"/>
        </w:rPr>
        <w:t>Introduction</w:t>
      </w:r>
      <w:bookmarkEnd w:id="1"/>
      <w:bookmarkEnd w:id="2"/>
      <w:r>
        <w:rPr>
          <w:rFonts w:eastAsia="Calibri"/>
        </w:rPr>
        <w:t xml:space="preserve"> </w:t>
      </w:r>
    </w:p>
    <w:p w:rsidR="008D2FAF" w:rsidRPr="00433603" w:rsidRDefault="008D2FAF" w:rsidP="008D2FAF">
      <w:pPr>
        <w:rPr>
          <w:lang w:eastAsia="fr-CH"/>
        </w:rPr>
      </w:pPr>
      <w:r>
        <w:rPr>
          <w:lang w:eastAsia="fr-CH"/>
        </w:rPr>
        <w:t xml:space="preserve">Le client nous à contacter nous, une équipe de deux techniciens aux compétence généralist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26238408"/>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EE53BA"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EE53BA"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EE53BA"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26238409"/>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26238410"/>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emaine du 17.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Pr>
          <w:rFonts w:ascii="Calibri" w:eastAsia="Calibri" w:hAnsi="Calibri" w:cs="Calibri"/>
        </w:rPr>
        <w:t>Semaine du 17.12.2018</w:t>
      </w:r>
    </w:p>
    <w:p w:rsidR="008D2FAF" w:rsidRPr="00FE2F41" w:rsidRDefault="008D2FAF" w:rsidP="008D2FAF">
      <w:pPr>
        <w:pStyle w:val="Titre1"/>
        <w:rPr>
          <w:rFonts w:eastAsia="Calibri"/>
        </w:rPr>
      </w:pPr>
      <w:bookmarkStart w:id="8" w:name="_Toc501466470"/>
      <w:bookmarkStart w:id="9" w:name="_Toc526238411"/>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26238412"/>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r>
        <w:t>Fonctionnalités ajoutées pour le confort de l’utilisateur</w:t>
      </w:r>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2" w:name="_Toc501466472"/>
      <w:bookmarkStart w:id="13" w:name="_Toc526238413"/>
      <w:r>
        <w:rPr>
          <w:rFonts w:eastAsia="Calibri"/>
        </w:rPr>
        <w:t>Définition de l’audience</w:t>
      </w:r>
      <w:bookmarkEnd w:id="12"/>
      <w:bookmarkEnd w:id="13"/>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4" w:name="_Toc501466473"/>
      <w:bookmarkStart w:id="15" w:name="_Toc526238414"/>
      <w:r>
        <w:rPr>
          <w:rFonts w:eastAsia="Calibri"/>
        </w:rPr>
        <w:t xml:space="preserve">Analyse </w:t>
      </w:r>
      <w:r w:rsidRPr="006B1FC2">
        <w:rPr>
          <w:rFonts w:eastAsia="Calibri"/>
        </w:rPr>
        <w:t>concurrentielle</w:t>
      </w:r>
      <w:bookmarkEnd w:id="14"/>
      <w:bookmarkEnd w:id="15"/>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6" w:name="_Toc501466474"/>
      <w:bookmarkStart w:id="17" w:name="_Toc526238415"/>
      <w:r>
        <w:rPr>
          <w:rFonts w:eastAsia="Calibri"/>
        </w:rPr>
        <w:t>Cas d’utilisation</w:t>
      </w:r>
      <w:bookmarkEnd w:id="16"/>
      <w:bookmarkEnd w:id="17"/>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r>
        <w:t>Scenarios</w:t>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proofErr w:type="spellStart"/>
            <w:r>
              <w:t>Scenario_SelectFolder</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proofErr w:type="spellStart"/>
            <w:r>
              <w:t>Scenario_SearchKeyWord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proofErr w:type="spellStart"/>
            <w:r>
              <w:t>Scenario_SearchTime</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proofErr w:type="spellStart"/>
            <w:r>
              <w:t>Scenario_SearchIn</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OpenWindow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proofErr w:type="spellStart"/>
            <w:r>
              <w:t>Scenario_OpenAppli</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Recent</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proofErr w:type="spellStart"/>
            <w:r>
              <w:t>Should</w:t>
            </w:r>
            <w:proofErr w:type="spellEnd"/>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w:t>
            </w:r>
            <w:proofErr w:type="spellStart"/>
            <w:r>
              <w:t>Recent</w:t>
            </w:r>
            <w:proofErr w:type="spellEnd"/>
            <w:r>
              <w: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r>
        <w:t xml:space="preserve">Maquettes fonctionnelles </w:t>
      </w:r>
    </w:p>
    <w:p w:rsidR="008D2FAF" w:rsidRDefault="008D2FAF" w:rsidP="008D2FAF">
      <w:pPr>
        <w:pStyle w:val="Titre3"/>
        <w:spacing w:before="160" w:after="120" w:line="240" w:lineRule="auto"/>
      </w:pPr>
      <w:r>
        <w:t>Etat « </w:t>
      </w:r>
      <w:proofErr w:type="spellStart"/>
      <w:r>
        <w:t>search</w:t>
      </w:r>
      <w:proofErr w:type="spellEnd"/>
      <w:r>
        <w:t xml:space="preserve"> »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r>
        <w:t>Etat « </w:t>
      </w:r>
      <w:proofErr w:type="spellStart"/>
      <w:r>
        <w:t>Recent</w:t>
      </w:r>
      <w:proofErr w:type="spellEnd"/>
      <w:r>
        <w:t xml:space="preserve"> »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18" w:name="_Toc499799845"/>
      <w:r>
        <w:t>Etude de faisabilité</w:t>
      </w:r>
      <w:bookmarkEnd w:id="18"/>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8D2FAF" w:rsidRDefault="008D2FAF" w:rsidP="008D2FAF">
      <w:pPr>
        <w:pStyle w:val="Titre2"/>
      </w:pPr>
      <w:bookmarkStart w:id="19" w:name="_Toc499799846"/>
      <w:r>
        <w:t xml:space="preserve">Nom </w:t>
      </w:r>
      <w:bookmarkEnd w:id="19"/>
      <w:r>
        <w:t>de l’application</w:t>
      </w:r>
    </w:p>
    <w:p w:rsidR="006A60BF" w:rsidRDefault="006A60BF" w:rsidP="008D2FAF"/>
    <w:p w:rsidR="008D2FAF" w:rsidRPr="003D2D03" w:rsidRDefault="008D2FAF" w:rsidP="008D2FAF">
      <w:pPr>
        <w:rPr>
          <w:b/>
        </w:rPr>
      </w:pPr>
      <w:r w:rsidRPr="003D2D03">
        <w:rPr>
          <w:b/>
        </w:rPr>
        <w:t>TurboFinder</w:t>
      </w:r>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w:t>
      </w:r>
      <w:r>
        <w:rPr>
          <w:lang w:eastAsia="fr-CH"/>
        </w:rPr>
        <w:t>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0" w:name="_Toc71691012"/>
      <w:bookmarkStart w:id="21" w:name="_Toc499799847"/>
      <w:r>
        <w:rPr>
          <w:iCs/>
        </w:rPr>
        <w:t>Stratégie de test</w:t>
      </w:r>
      <w:bookmarkEnd w:id="20"/>
      <w:bookmarkEnd w:id="21"/>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8932A9" w:rsidP="008932A9">
      <w:pPr>
        <w:pStyle w:val="Paragraphedeliste"/>
        <w:numPr>
          <w:ilvl w:val="0"/>
          <w:numId w:val="12"/>
        </w:numPr>
      </w:pPr>
      <w:r>
        <w:t>La stratégie de test</w:t>
      </w:r>
    </w:p>
    <w:p w:rsidR="008932A9" w:rsidRDefault="008932A9" w:rsidP="008932A9">
      <w:pPr>
        <w:pStyle w:val="Paragraphedeliste"/>
        <w:numPr>
          <w:ilvl w:val="0"/>
          <w:numId w:val="12"/>
        </w:numPr>
      </w:pPr>
      <w:r>
        <w:t>Les résultats</w:t>
      </w:r>
    </w:p>
    <w:p w:rsidR="008932A9" w:rsidRDefault="008932A9" w:rsidP="008932A9">
      <w:pPr>
        <w:pStyle w:val="Paragraphedeliste"/>
        <w:numPr>
          <w:ilvl w:val="0"/>
          <w:numId w:val="12"/>
        </w:numPr>
      </w:pPr>
      <w:r>
        <w:t xml:space="preserve">Faire les modèles des cas-tests </w:t>
      </w:r>
    </w:p>
    <w:p w:rsidR="00E54565" w:rsidRDefault="00E54565" w:rsidP="008932A9">
      <w:pPr>
        <w:pStyle w:val="Paragraphedeliste"/>
        <w:numPr>
          <w:ilvl w:val="0"/>
          <w:numId w:val="12"/>
        </w:numPr>
      </w:pPr>
      <w:r>
        <w:t xml:space="preserve">Tableau de synthèse des cas tests </w:t>
      </w:r>
    </w:p>
    <w:p w:rsidR="008932A9" w:rsidRDefault="008932A9" w:rsidP="008932A9">
      <w:pPr>
        <w:pStyle w:val="Paragraphedeliste"/>
      </w:pPr>
    </w:p>
    <w:p w:rsidR="002C3060" w:rsidRDefault="002C3060" w:rsidP="002C3060"/>
    <w:p w:rsidR="00452F33" w:rsidRPr="00452F33" w:rsidRDefault="00452F33" w:rsidP="002C3060">
      <w:pPr>
        <w:pStyle w:val="En-tte"/>
        <w:ind w:left="709"/>
        <w:rPr>
          <w:iCs/>
          <w:szCs w:val="14"/>
        </w:rPr>
      </w:pPr>
    </w:p>
    <w:p w:rsidR="002C3060" w:rsidRDefault="002C3060" w:rsidP="002C3060">
      <w:pPr>
        <w:pStyle w:val="En-tte"/>
        <w:ind w:left="709"/>
        <w:rPr>
          <w:i/>
          <w:iCs/>
          <w:szCs w:val="14"/>
        </w:rPr>
      </w:pPr>
      <w:r>
        <w:rPr>
          <w:i/>
          <w:iCs/>
          <w:szCs w:val="14"/>
        </w:rPr>
        <w:t xml:space="preserve">Décrire la stratégie de </w:t>
      </w:r>
      <w:proofErr w:type="gramStart"/>
      <w:r>
        <w:rPr>
          <w:i/>
          <w:iCs/>
          <w:szCs w:val="14"/>
        </w:rPr>
        <w:t>test:</w:t>
      </w:r>
      <w:proofErr w:type="gramEnd"/>
      <w:r>
        <w:rPr>
          <w:i/>
          <w:iCs/>
          <w:szCs w:val="14"/>
        </w:rPr>
        <w:t xml:space="preserve">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r>
            <w:r w:rsidR="002D7AB7">
              <w:rPr>
                <w:iCs/>
                <w:szCs w:val="14"/>
              </w:rP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 xml:space="preserve">Cas-tests : 100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r>
        <w:t>Cas-tests</w:t>
      </w:r>
    </w:p>
    <w:tbl>
      <w:tblPr>
        <w:tblStyle w:val="Grilledutableau"/>
        <w:tblW w:w="0" w:type="auto"/>
        <w:tblLook w:val="04A0" w:firstRow="1" w:lastRow="0" w:firstColumn="1" w:lastColumn="0" w:noHBand="0" w:noVBand="1"/>
      </w:tblPr>
      <w:tblGrid>
        <w:gridCol w:w="545"/>
        <w:gridCol w:w="1293"/>
        <w:gridCol w:w="2488"/>
        <w:gridCol w:w="3786"/>
        <w:gridCol w:w="950"/>
      </w:tblGrid>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Recherche du fichier « </w:t>
            </w:r>
            <w:proofErr w:type="spellStart"/>
            <w:r>
              <w:rPr>
                <w:lang w:eastAsia="fr-CH"/>
              </w:rPr>
              <w:t>DocPHP</w:t>
            </w:r>
            <w:proofErr w:type="spellEnd"/>
            <w:r>
              <w:rPr>
                <w:lang w:eastAsia="fr-CH"/>
              </w:rPr>
              <w:t xml:space="preserve">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w:t>
            </w:r>
            <w:proofErr w:type="spellStart"/>
            <w:r>
              <w:rPr>
                <w:lang w:eastAsia="fr-CH"/>
              </w:rPr>
              <w:t>DocPHP</w:t>
            </w:r>
            <w:proofErr w:type="spellEnd"/>
            <w:r>
              <w:rPr>
                <w:lang w:eastAsia="fr-CH"/>
              </w:rPr>
              <w:t> » sur la barre de recherche</w:t>
            </w:r>
          </w:p>
        </w:tc>
        <w:tc>
          <w:tcPr>
            <w:tcW w:w="3786" w:type="dxa"/>
          </w:tcPr>
          <w:p w:rsidR="00750B57" w:rsidRDefault="00A33E93" w:rsidP="008D2FAF">
            <w:pPr>
              <w:rPr>
                <w:lang w:eastAsia="fr-CH"/>
              </w:rPr>
            </w:pPr>
            <w:r>
              <w:rPr>
                <w:lang w:eastAsia="fr-CH"/>
              </w:rPr>
              <w:t>L’application s’ouvre et le champ de recherche affiche « </w:t>
            </w:r>
            <w:proofErr w:type="spellStart"/>
            <w:r>
              <w:rPr>
                <w:lang w:eastAsia="fr-CH"/>
              </w:rPr>
              <w:t>DocPHP</w:t>
            </w:r>
            <w:proofErr w:type="spellEnd"/>
            <w:r>
              <w:rPr>
                <w:lang w:eastAsia="fr-CH"/>
              </w:rPr>
              <w:t>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w:t>
            </w:r>
            <w:proofErr w:type="spellStart"/>
            <w:r w:rsidR="002B1DEE">
              <w:rPr>
                <w:lang w:eastAsia="fr-CH"/>
              </w:rPr>
              <w:t>search</w:t>
            </w:r>
            <w:proofErr w:type="spellEnd"/>
            <w:r w:rsidR="002B1DEE">
              <w:rPr>
                <w:lang w:eastAsia="fr-CH"/>
              </w:rPr>
              <w:t> » et choisit un dossier ou se trouve, dessous, le fichier « </w:t>
            </w:r>
            <w:proofErr w:type="spellStart"/>
            <w:r w:rsidR="002B1DEE">
              <w:rPr>
                <w:lang w:eastAsia="fr-CH"/>
              </w:rPr>
              <w:t>DocPHP</w:t>
            </w:r>
            <w:proofErr w:type="spellEnd"/>
            <w:r w:rsidR="002B1DEE">
              <w:rPr>
                <w:lang w:eastAsia="fr-CH"/>
              </w:rPr>
              <w:t> »</w:t>
            </w:r>
          </w:p>
        </w:tc>
        <w:tc>
          <w:tcPr>
            <w:tcW w:w="3786" w:type="dxa"/>
          </w:tcPr>
          <w:p w:rsidR="00750B57" w:rsidRDefault="002B1DEE" w:rsidP="008D2FAF">
            <w:pPr>
              <w:rPr>
                <w:lang w:eastAsia="fr-CH"/>
              </w:rPr>
            </w:pPr>
            <w:r>
              <w:rPr>
                <w:lang w:eastAsia="fr-CH"/>
              </w:rPr>
              <w:t>Affiche le fichier « </w:t>
            </w:r>
            <w:proofErr w:type="spellStart"/>
            <w:r>
              <w:rPr>
                <w:lang w:eastAsia="fr-CH"/>
              </w:rPr>
              <w:t>DocPHP</w:t>
            </w:r>
            <w:proofErr w:type="spellEnd"/>
            <w:r>
              <w:rPr>
                <w:lang w:eastAsia="fr-CH"/>
              </w:rPr>
              <w:t>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lastRenderedPageBreak/>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Affiche le fichier « </w:t>
            </w:r>
            <w:proofErr w:type="spellStart"/>
            <w:r>
              <w:rPr>
                <w:lang w:eastAsia="fr-CH"/>
              </w:rPr>
              <w:t>DocPHP</w:t>
            </w:r>
            <w:proofErr w:type="spellEnd"/>
            <w:r>
              <w:rPr>
                <w:lang w:eastAsia="fr-CH"/>
              </w:rPr>
              <w:t xml:space="preserve">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w:t>
            </w:r>
            <w:bookmarkStart w:id="22" w:name="_GoBack"/>
            <w:bookmarkEnd w:id="22"/>
            <w:r w:rsidR="00755007">
              <w:rPr>
                <w:lang w:eastAsia="fr-CH"/>
              </w:rPr>
              <w: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FC2A7C">
            <w:pPr>
              <w:rPr>
                <w:lang w:eastAsia="fr-CH"/>
              </w:rPr>
            </w:pPr>
            <w:r>
              <w:rPr>
                <w:lang w:eastAsia="fr-CH"/>
              </w:rPr>
              <w:t xml:space="preserve">Un fichier « DocPHP.docx » Placé dans des dossiers avec l’intitulé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C2A7C">
            <w:pPr>
              <w:jc w:val="center"/>
              <w:rPr>
                <w:lang w:eastAsia="fr-CH"/>
              </w:rPr>
            </w:pPr>
            <w:r>
              <w:rPr>
                <w:lang w:eastAsia="fr-CH"/>
              </w:rPr>
              <w:t>1</w:t>
            </w:r>
          </w:p>
        </w:tc>
        <w:tc>
          <w:tcPr>
            <w:tcW w:w="3781" w:type="dxa"/>
            <w:gridSpan w:val="2"/>
          </w:tcPr>
          <w:p w:rsidR="00D012C9" w:rsidRDefault="00D012C9" w:rsidP="00FC2A7C">
            <w:pPr>
              <w:rPr>
                <w:lang w:eastAsia="fr-CH"/>
              </w:rPr>
            </w:pPr>
            <w:r>
              <w:rPr>
                <w:lang w:eastAsia="fr-CH"/>
              </w:rPr>
              <w:t>Ecrire « Cahier des charges détaillé » Dans le champs de recherche et sélectionné dans la liste box « interne »</w:t>
            </w:r>
          </w:p>
        </w:tc>
        <w:tc>
          <w:tcPr>
            <w:tcW w:w="3786" w:type="dxa"/>
          </w:tcPr>
          <w:p w:rsidR="00D012C9" w:rsidRDefault="00D012C9" w:rsidP="00FC2A7C">
            <w:pPr>
              <w:rPr>
                <w:lang w:eastAsia="fr-CH"/>
              </w:rPr>
            </w:pP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jc w:val="center"/>
              <w:rPr>
                <w:lang w:eastAsia="fr-CH"/>
              </w:rPr>
            </w:pPr>
            <w:r>
              <w:rPr>
                <w:lang w:eastAsia="fr-CH"/>
              </w:rPr>
              <w:t>2</w:t>
            </w:r>
          </w:p>
        </w:tc>
        <w:tc>
          <w:tcPr>
            <w:tcW w:w="3781" w:type="dxa"/>
            <w:gridSpan w:val="2"/>
          </w:tcPr>
          <w:p w:rsidR="00D012C9" w:rsidRDefault="00D012C9" w:rsidP="00FC2A7C">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 </w:t>
            </w:r>
            <w:proofErr w:type="spellStart"/>
            <w:r>
              <w:rPr>
                <w:lang w:eastAsia="fr-CH"/>
              </w:rPr>
              <w:t>DocPHP</w:t>
            </w:r>
            <w:proofErr w:type="spellEnd"/>
            <w:r>
              <w:rPr>
                <w:lang w:eastAsia="fr-CH"/>
              </w:rPr>
              <w:t> » contenant le champs de recherche</w:t>
            </w:r>
          </w:p>
        </w:tc>
        <w:tc>
          <w:tcPr>
            <w:tcW w:w="3786" w:type="dxa"/>
          </w:tcPr>
          <w:p w:rsidR="00D012C9" w:rsidRDefault="00D012C9" w:rsidP="00FC2A7C">
            <w:pPr>
              <w:rPr>
                <w:lang w:eastAsia="fr-CH"/>
              </w:rPr>
            </w:pPr>
            <w:r>
              <w:rPr>
                <w:lang w:eastAsia="fr-CH"/>
              </w:rPr>
              <w:t>Affiche le fichier « </w:t>
            </w:r>
            <w:proofErr w:type="spellStart"/>
            <w:r>
              <w:rPr>
                <w:lang w:eastAsia="fr-CH"/>
              </w:rPr>
              <w:t>DocPHP</w:t>
            </w:r>
            <w:proofErr w:type="spellEnd"/>
            <w:r>
              <w:rPr>
                <w:lang w:eastAsia="fr-CH"/>
              </w:rPr>
              <w:t> » et les autres fichier qui corresponde au critère de recherche</w:t>
            </w:r>
          </w:p>
        </w:tc>
        <w:tc>
          <w:tcPr>
            <w:tcW w:w="950" w:type="dxa"/>
          </w:tcPr>
          <w:p w:rsidR="00D012C9" w:rsidRDefault="00D012C9" w:rsidP="00FC2A7C">
            <w:pPr>
              <w:rPr>
                <w:lang w:eastAsia="fr-CH"/>
              </w:rPr>
            </w:pPr>
          </w:p>
        </w:tc>
      </w:tr>
    </w:tbl>
    <w:p w:rsidR="00D012C9" w:rsidRPr="00050FCE" w:rsidRDefault="00D012C9" w:rsidP="008D2FAF">
      <w:pPr>
        <w:rPr>
          <w:lang w:eastAsia="fr-CH"/>
        </w:rPr>
      </w:pPr>
    </w:p>
    <w:p w:rsidR="00016059" w:rsidRDefault="00CA1446" w:rsidP="00CA1446">
      <w:pPr>
        <w:pStyle w:val="Titre1"/>
      </w:pPr>
      <w:r>
        <w:t>Conception</w:t>
      </w:r>
    </w:p>
    <w:p w:rsidR="00CA1446" w:rsidRDefault="00CA1446" w:rsidP="00CA1446">
      <w:pPr>
        <w:pStyle w:val="Titre2"/>
      </w:pPr>
      <w:r>
        <w:t>Détails de réalisation</w:t>
      </w:r>
    </w:p>
    <w:p w:rsidR="00CA1446" w:rsidRPr="00CA1446" w:rsidRDefault="00CA1446" w:rsidP="00CA1446">
      <w:pPr>
        <w:autoSpaceDE w:val="0"/>
        <w:autoSpaceDN w:val="0"/>
        <w:adjustRightInd w:val="0"/>
        <w:spacing w:after="0" w:line="240" w:lineRule="auto"/>
        <w:rPr>
          <w:rFonts w:ascii="Calibri" w:hAnsi="Calibri" w:cs="Calibri"/>
          <w:color w:val="000000"/>
          <w:sz w:val="24"/>
          <w:szCs w:val="24"/>
        </w:rPr>
      </w:pPr>
    </w:p>
    <w:p w:rsidR="00CA1446" w:rsidRDefault="00CA1446" w:rsidP="00CA1446">
      <w:pPr>
        <w:autoSpaceDE w:val="0"/>
        <w:autoSpaceDN w:val="0"/>
        <w:adjustRightInd w:val="0"/>
        <w:spacing w:after="0" w:line="240" w:lineRule="auto"/>
        <w:rPr>
          <w:rFonts w:ascii="Calibri" w:hAnsi="Calibri" w:cs="Calibri"/>
          <w:color w:val="000000"/>
          <w:sz w:val="23"/>
          <w:szCs w:val="23"/>
        </w:rPr>
      </w:pPr>
      <w:r w:rsidRPr="00CA1446">
        <w:rPr>
          <w:rFonts w:ascii="Calibri" w:hAnsi="Calibri" w:cs="Calibri"/>
          <w:color w:val="000000"/>
          <w:sz w:val="23"/>
          <w:szCs w:val="23"/>
        </w:rPr>
        <w:t> Les éventuels login/</w:t>
      </w:r>
      <w:proofErr w:type="spellStart"/>
      <w:r w:rsidRPr="00CA1446">
        <w:rPr>
          <w:rFonts w:ascii="Calibri" w:hAnsi="Calibri" w:cs="Calibri"/>
          <w:color w:val="000000"/>
          <w:sz w:val="23"/>
          <w:szCs w:val="23"/>
        </w:rPr>
        <w:t>password</w:t>
      </w:r>
      <w:proofErr w:type="spellEnd"/>
      <w:r w:rsidRPr="00CA1446">
        <w:rPr>
          <w:rFonts w:ascii="Calibri" w:hAnsi="Calibri" w:cs="Calibri"/>
          <w:color w:val="000000"/>
          <w:sz w:val="23"/>
          <w:szCs w:val="23"/>
        </w:rPr>
        <w:t xml:space="preserve"> nécessaires pour utiliser le système dans son environnement de développement. </w:t>
      </w:r>
    </w:p>
    <w:p w:rsidR="0053082B" w:rsidRDefault="0053082B"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r>
        <w:t>Choix technologiques</w:t>
      </w:r>
    </w:p>
    <w:p w:rsidR="008F021D" w:rsidRPr="00CA1446" w:rsidRDefault="008F021D" w:rsidP="008F021D">
      <w:pPr>
        <w:autoSpaceDE w:val="0"/>
        <w:autoSpaceDN w:val="0"/>
        <w:adjustRightInd w:val="0"/>
        <w:spacing w:after="34" w:line="240" w:lineRule="auto"/>
        <w:rPr>
          <w:rFonts w:ascii="Calibri" w:hAnsi="Calibri" w:cs="Calibri"/>
          <w:i/>
          <w:color w:val="000000"/>
          <w:sz w:val="20"/>
          <w:szCs w:val="23"/>
        </w:rPr>
      </w:pPr>
      <w:r w:rsidRPr="00CA1446">
        <w:rPr>
          <w:rFonts w:ascii="Calibri" w:hAnsi="Calibri" w:cs="Calibri"/>
          <w:i/>
          <w:color w:val="000000"/>
          <w:sz w:val="20"/>
          <w:szCs w:val="23"/>
        </w:rPr>
        <w:t xml:space="preserve">Les choix technologiques effectués, s’ils ne sont pas évidents ou imposés ; </w:t>
      </w:r>
    </w:p>
    <w:p w:rsidR="008F021D" w:rsidRPr="008F021D" w:rsidRDefault="008F021D" w:rsidP="008F021D">
      <w:pPr>
        <w:rPr>
          <w:lang w:eastAsia="fr-CH"/>
        </w:rPr>
      </w:pPr>
    </w:p>
    <w:p w:rsidR="00A51690" w:rsidRDefault="00676106" w:rsidP="00676106">
      <w:pPr>
        <w:pStyle w:val="Titre2"/>
      </w:pPr>
      <w:r>
        <w:t xml:space="preserve">Reproduction du projet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r>
        <w:t xml:space="preserve">Description du matérielle </w:t>
      </w:r>
    </w:p>
    <w:p w:rsidR="00A51690" w:rsidRPr="00A51690" w:rsidRDefault="00A51690" w:rsidP="00A51690">
      <w:pPr>
        <w:rPr>
          <w:i/>
          <w:sz w:val="18"/>
          <w:lang w:eastAsia="fr-CH"/>
        </w:rPr>
      </w:pPr>
      <w:r w:rsidRPr="00CA1446">
        <w:rPr>
          <w:rFonts w:ascii="Calibri" w:hAnsi="Calibri" w:cs="Calibri"/>
          <w:i/>
          <w:color w:val="000000"/>
          <w:sz w:val="20"/>
          <w:szCs w:val="23"/>
        </w:rPr>
        <w:t>La description exacte du matériel ;</w:t>
      </w:r>
    </w:p>
    <w:p w:rsidR="00CA1446" w:rsidRDefault="001F36C8" w:rsidP="001F36C8">
      <w:pPr>
        <w:pStyle w:val="Titre2"/>
      </w:pPr>
      <w:r>
        <w:t>Fonctionnement du système</w:t>
      </w:r>
    </w:p>
    <w:p w:rsidR="001F36C8" w:rsidRPr="00E33D1F" w:rsidRDefault="00E33D1F" w:rsidP="00E33D1F">
      <w:pPr>
        <w:rPr>
          <w:i/>
          <w:sz w:val="18"/>
          <w:lang w:eastAsia="fr-CH"/>
        </w:rPr>
      </w:pPr>
      <w:r w:rsidRPr="00CA1446">
        <w:rPr>
          <w:rFonts w:ascii="Calibri" w:hAnsi="Calibri" w:cs="Calibri"/>
          <w:i/>
          <w:color w:val="000000"/>
          <w:sz w:val="20"/>
          <w:szCs w:val="23"/>
        </w:rPr>
        <w:t>Le fonctionnement général du système, ainsi que les algorithmes spécifiques s’il y en a ;</w:t>
      </w:r>
    </w:p>
    <w:p w:rsidR="00437770" w:rsidRDefault="00437770" w:rsidP="00437770">
      <w:pPr>
        <w:pStyle w:val="Titre2"/>
      </w:pPr>
      <w:r>
        <w:t>Librairies et outils</w:t>
      </w:r>
    </w:p>
    <w:p w:rsidR="00437770" w:rsidRPr="00437770" w:rsidRDefault="00437770" w:rsidP="00437770">
      <w:pPr>
        <w:rPr>
          <w:i/>
          <w:sz w:val="18"/>
          <w:lang w:eastAsia="fr-CH"/>
        </w:rPr>
      </w:pPr>
      <w:r w:rsidRPr="00CA1446">
        <w:rPr>
          <w:rFonts w:ascii="Calibri" w:hAnsi="Calibri" w:cs="Calibri"/>
          <w:i/>
          <w:color w:val="000000"/>
          <w:sz w:val="20"/>
          <w:szCs w:val="23"/>
        </w:rPr>
        <w:t>Les librairies ou outils logiciels tiers utilisés (version, utilité, référence à l’éditeur/fabriquant) ;</w:t>
      </w:r>
    </w:p>
    <w:p w:rsidR="000E3A3A" w:rsidRDefault="000E3A3A" w:rsidP="00BF6A59">
      <w:pPr>
        <w:pStyle w:val="Titre2"/>
      </w:pPr>
      <w:r>
        <w:t>Résultat :</w:t>
      </w:r>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0E3A3A" w:rsidRDefault="000E3A3A" w:rsidP="00CA1446">
      <w:pPr>
        <w:rPr>
          <w:lang w:eastAsia="fr-CH"/>
        </w:rPr>
      </w:pPr>
    </w:p>
    <w:p w:rsidR="00F03BC4" w:rsidRDefault="00F03BC4" w:rsidP="00F03BC4">
      <w:pPr>
        <w:pStyle w:val="Titre1"/>
      </w:pPr>
      <w:r>
        <w:t>Réalisation</w:t>
      </w:r>
    </w:p>
    <w:p w:rsidR="00B65E65" w:rsidRDefault="00B65E65" w:rsidP="00B65E65">
      <w:pPr>
        <w:pStyle w:val="Titre1"/>
      </w:pPr>
      <w:r>
        <w:t>Livraison</w:t>
      </w:r>
    </w:p>
    <w:p w:rsidR="008E4713" w:rsidRPr="008E4713" w:rsidRDefault="008E4713" w:rsidP="008E4713">
      <w:pPr>
        <w:rPr>
          <w:lang w:eastAsia="fr-CH"/>
        </w:rPr>
      </w:pPr>
    </w:p>
    <w:p w:rsidR="00F03BC4" w:rsidRDefault="00F03BC4" w:rsidP="00F03BC4">
      <w:pPr>
        <w:pStyle w:val="Titre1"/>
      </w:pPr>
      <w:r>
        <w:t>Conclusion</w:t>
      </w:r>
    </w:p>
    <w:p w:rsidR="00B65E65" w:rsidRDefault="00735406" w:rsidP="00351FB7">
      <w:pPr>
        <w:pStyle w:val="Titre3"/>
      </w:pPr>
      <w:r>
        <w:t>Comparaison entre le fait et le devait</w:t>
      </w:r>
    </w:p>
    <w:p w:rsidR="003455AF" w:rsidRDefault="003455AF" w:rsidP="00351FB7">
      <w:pPr>
        <w:pStyle w:val="Titre3"/>
      </w:pPr>
      <w:r>
        <w:t xml:space="preserve">Comparaison des </w:t>
      </w:r>
      <w:r w:rsidR="00351FB7">
        <w:t>plannings</w:t>
      </w:r>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351FB7">
      <w:pPr>
        <w:pStyle w:val="Titre3"/>
      </w:pPr>
      <w:r>
        <w:t xml:space="preserve">Liste des problèmes </w:t>
      </w:r>
      <w:r w:rsidR="00DC38F4">
        <w:t>restants</w:t>
      </w:r>
    </w:p>
    <w:p w:rsidR="00CE781D" w:rsidRPr="00B65E65" w:rsidRDefault="00CE781D" w:rsidP="00CE781D">
      <w:pPr>
        <w:pStyle w:val="Titre3"/>
      </w:pPr>
      <w:r>
        <w:t xml:space="preserve">Commentaires personnel </w:t>
      </w:r>
    </w:p>
    <w:p w:rsidR="00CE781D" w:rsidRPr="00CE781D" w:rsidRDefault="00CE781D" w:rsidP="00CE781D">
      <w:pPr>
        <w:rPr>
          <w:lang w:eastAsia="fr-CH"/>
        </w:rPr>
      </w:pPr>
    </w:p>
    <w:sectPr w:rsidR="00CE781D" w:rsidRPr="00CE781D" w:rsidSect="00FD3D6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BA" w:rsidRDefault="00EE53BA" w:rsidP="00280F88">
      <w:pPr>
        <w:spacing w:after="0" w:line="240" w:lineRule="auto"/>
      </w:pPr>
      <w:r>
        <w:separator/>
      </w:r>
    </w:p>
  </w:endnote>
  <w:endnote w:type="continuationSeparator" w:id="0">
    <w:p w:rsidR="00EE53BA" w:rsidRDefault="00EE53BA"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E01416" w:rsidRDefault="00452F33"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00664536">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C47E13">
      <w:rPr>
        <w:rStyle w:val="Numrodepage"/>
        <w:rFonts w:ascii="Verdana" w:hAnsi="Verdana"/>
        <w:noProof/>
        <w:sz w:val="20"/>
      </w:rPr>
      <w:t>5</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C47E13">
      <w:rPr>
        <w:rStyle w:val="Numrodepage"/>
        <w:rFonts w:ascii="Verdana" w:hAnsi="Verdana"/>
        <w:noProof/>
        <w:sz w:val="20"/>
      </w:rPr>
      <w:t>15</w:t>
    </w:r>
    <w:r w:rsidRPr="00E01416">
      <w:rPr>
        <w:rStyle w:val="Numrodepage"/>
        <w:rFonts w:ascii="Verdana" w:hAnsi="Verdana"/>
        <w:sz w:val="20"/>
      </w:rPr>
      <w:fldChar w:fldCharType="end"/>
    </w:r>
  </w:p>
  <w:p w:rsidR="00452F33" w:rsidRPr="00E01416" w:rsidRDefault="00452F33" w:rsidP="00E01416">
    <w:pPr>
      <w:pStyle w:val="Pieddepage"/>
      <w:pBdr>
        <w:top w:val="single" w:sz="4" w:space="1" w:color="auto"/>
      </w:pBdr>
      <w:rPr>
        <w:rFonts w:ascii="Verdana" w:hAnsi="Verdana"/>
        <w:sz w:val="20"/>
      </w:rPr>
    </w:pPr>
    <w:r w:rsidRPr="00E01416">
      <w:rPr>
        <w:rFonts w:ascii="Verdana" w:hAnsi="Verdana"/>
        <w:sz w:val="20"/>
      </w:rPr>
      <w:t>Philippe Baumann</w:t>
    </w:r>
  </w:p>
  <w:p w:rsidR="00452F33" w:rsidRDefault="00452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 xml:space="preserve">Quentin </w:t>
    </w:r>
    <w:proofErr w:type="spellStart"/>
    <w:r>
      <w:t>Rossier</w:t>
    </w:r>
    <w:proofErr w:type="spellEnd"/>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C47E13" w:rsidRPr="00C47E13">
      <w:rPr>
        <w:bCs/>
        <w:noProof/>
        <w:lang w:val="fr-FR"/>
      </w:rPr>
      <w:t>14</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C47E13" w:rsidRPr="00C47E13">
      <w:rPr>
        <w:bCs/>
        <w:noProof/>
        <w:lang w:val="fr-FR"/>
      </w:rPr>
      <w:t>15</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BA" w:rsidRDefault="00EE53BA" w:rsidP="00280F88">
      <w:pPr>
        <w:spacing w:after="0" w:line="240" w:lineRule="auto"/>
      </w:pPr>
      <w:r>
        <w:separator/>
      </w:r>
    </w:p>
  </w:footnote>
  <w:footnote w:type="continuationSeparator" w:id="0">
    <w:p w:rsidR="00EE53BA" w:rsidRDefault="00EE53BA"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5202FB" w:rsidRDefault="00452F33" w:rsidP="00452F33">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6" name="Image 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452F33" w:rsidRPr="005A3C0C" w:rsidRDefault="00452F33" w:rsidP="00452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1"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0"/>
  </w:num>
  <w:num w:numId="4">
    <w:abstractNumId w:val="1"/>
  </w:num>
  <w:num w:numId="5">
    <w:abstractNumId w:val="5"/>
  </w:num>
  <w:num w:numId="6">
    <w:abstractNumId w:val="2"/>
  </w:num>
  <w:num w:numId="7">
    <w:abstractNumId w:val="0"/>
  </w:num>
  <w:num w:numId="8">
    <w:abstractNumId w:val="11"/>
  </w:num>
  <w:num w:numId="9">
    <w:abstractNumId w:val="8"/>
  </w:num>
  <w:num w:numId="10">
    <w:abstractNumId w:val="3"/>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074D"/>
    <w:rsid w:val="00014B20"/>
    <w:rsid w:val="00016059"/>
    <w:rsid w:val="0002080B"/>
    <w:rsid w:val="0002188F"/>
    <w:rsid w:val="00021CFC"/>
    <w:rsid w:val="00025892"/>
    <w:rsid w:val="00035846"/>
    <w:rsid w:val="0004157D"/>
    <w:rsid w:val="00041598"/>
    <w:rsid w:val="00044DCD"/>
    <w:rsid w:val="000459A2"/>
    <w:rsid w:val="00047C04"/>
    <w:rsid w:val="00050DB0"/>
    <w:rsid w:val="00050FCE"/>
    <w:rsid w:val="0005332D"/>
    <w:rsid w:val="000621EB"/>
    <w:rsid w:val="00062CF0"/>
    <w:rsid w:val="00064142"/>
    <w:rsid w:val="00064EEF"/>
    <w:rsid w:val="00082BE4"/>
    <w:rsid w:val="000966A7"/>
    <w:rsid w:val="000B51CC"/>
    <w:rsid w:val="000D2369"/>
    <w:rsid w:val="000E3A3A"/>
    <w:rsid w:val="000F2F67"/>
    <w:rsid w:val="00103F90"/>
    <w:rsid w:val="00151C7A"/>
    <w:rsid w:val="00156C9A"/>
    <w:rsid w:val="00157D4D"/>
    <w:rsid w:val="00160135"/>
    <w:rsid w:val="00163446"/>
    <w:rsid w:val="00190279"/>
    <w:rsid w:val="00192076"/>
    <w:rsid w:val="0019586A"/>
    <w:rsid w:val="001B7D7F"/>
    <w:rsid w:val="001C204C"/>
    <w:rsid w:val="001F36C8"/>
    <w:rsid w:val="0020666B"/>
    <w:rsid w:val="00210037"/>
    <w:rsid w:val="0021047C"/>
    <w:rsid w:val="00225513"/>
    <w:rsid w:val="00242DDB"/>
    <w:rsid w:val="00246466"/>
    <w:rsid w:val="0026517B"/>
    <w:rsid w:val="00280F88"/>
    <w:rsid w:val="00286634"/>
    <w:rsid w:val="00294C9C"/>
    <w:rsid w:val="002A128F"/>
    <w:rsid w:val="002B0A27"/>
    <w:rsid w:val="002B1DEE"/>
    <w:rsid w:val="002C3060"/>
    <w:rsid w:val="002C4849"/>
    <w:rsid w:val="002C55F0"/>
    <w:rsid w:val="002D7AB7"/>
    <w:rsid w:val="002E327C"/>
    <w:rsid w:val="002E4AAD"/>
    <w:rsid w:val="002E571A"/>
    <w:rsid w:val="0032007B"/>
    <w:rsid w:val="00325BFB"/>
    <w:rsid w:val="003312C8"/>
    <w:rsid w:val="003377F7"/>
    <w:rsid w:val="00337B0A"/>
    <w:rsid w:val="0034357A"/>
    <w:rsid w:val="003455AF"/>
    <w:rsid w:val="00351FB7"/>
    <w:rsid w:val="003563E2"/>
    <w:rsid w:val="00363BEE"/>
    <w:rsid w:val="003678E0"/>
    <w:rsid w:val="00383567"/>
    <w:rsid w:val="003A0787"/>
    <w:rsid w:val="003A0AC8"/>
    <w:rsid w:val="003A3635"/>
    <w:rsid w:val="003B4387"/>
    <w:rsid w:val="003D2D03"/>
    <w:rsid w:val="003E2694"/>
    <w:rsid w:val="003E513F"/>
    <w:rsid w:val="003E637B"/>
    <w:rsid w:val="003E75A8"/>
    <w:rsid w:val="003F5E06"/>
    <w:rsid w:val="00402DBC"/>
    <w:rsid w:val="004152F6"/>
    <w:rsid w:val="00425FF6"/>
    <w:rsid w:val="00427E56"/>
    <w:rsid w:val="00433603"/>
    <w:rsid w:val="00437770"/>
    <w:rsid w:val="00452F33"/>
    <w:rsid w:val="00473D9C"/>
    <w:rsid w:val="00475BB3"/>
    <w:rsid w:val="00484482"/>
    <w:rsid w:val="00484CAC"/>
    <w:rsid w:val="004942C5"/>
    <w:rsid w:val="004A48DE"/>
    <w:rsid w:val="004A713A"/>
    <w:rsid w:val="004C17E0"/>
    <w:rsid w:val="004D2B75"/>
    <w:rsid w:val="004D57E8"/>
    <w:rsid w:val="004E7C84"/>
    <w:rsid w:val="004F0DF9"/>
    <w:rsid w:val="004F7BE9"/>
    <w:rsid w:val="005138F0"/>
    <w:rsid w:val="00526533"/>
    <w:rsid w:val="0053082B"/>
    <w:rsid w:val="00545598"/>
    <w:rsid w:val="0055032B"/>
    <w:rsid w:val="00561035"/>
    <w:rsid w:val="00567E30"/>
    <w:rsid w:val="00570999"/>
    <w:rsid w:val="0058572B"/>
    <w:rsid w:val="005F2817"/>
    <w:rsid w:val="006026E5"/>
    <w:rsid w:val="006078CC"/>
    <w:rsid w:val="00620042"/>
    <w:rsid w:val="00631FA1"/>
    <w:rsid w:val="00651C61"/>
    <w:rsid w:val="00652D05"/>
    <w:rsid w:val="00664536"/>
    <w:rsid w:val="00676106"/>
    <w:rsid w:val="0069117E"/>
    <w:rsid w:val="0069641C"/>
    <w:rsid w:val="006A60BF"/>
    <w:rsid w:val="006B1FC2"/>
    <w:rsid w:val="006B2111"/>
    <w:rsid w:val="006B3771"/>
    <w:rsid w:val="006B700E"/>
    <w:rsid w:val="006B7517"/>
    <w:rsid w:val="006C0300"/>
    <w:rsid w:val="006C4AE4"/>
    <w:rsid w:val="006D6BC6"/>
    <w:rsid w:val="00702B44"/>
    <w:rsid w:val="007144BF"/>
    <w:rsid w:val="00735406"/>
    <w:rsid w:val="007443AB"/>
    <w:rsid w:val="00747384"/>
    <w:rsid w:val="00750B57"/>
    <w:rsid w:val="00755007"/>
    <w:rsid w:val="00756174"/>
    <w:rsid w:val="00766F4F"/>
    <w:rsid w:val="00767B7E"/>
    <w:rsid w:val="007759BA"/>
    <w:rsid w:val="007B6B9C"/>
    <w:rsid w:val="007D19C6"/>
    <w:rsid w:val="007D7BC6"/>
    <w:rsid w:val="007E1109"/>
    <w:rsid w:val="007F2E5D"/>
    <w:rsid w:val="0081515A"/>
    <w:rsid w:val="00816A27"/>
    <w:rsid w:val="00823B17"/>
    <w:rsid w:val="008262E6"/>
    <w:rsid w:val="008378AC"/>
    <w:rsid w:val="00846A45"/>
    <w:rsid w:val="008628E9"/>
    <w:rsid w:val="00881BAE"/>
    <w:rsid w:val="008932A9"/>
    <w:rsid w:val="008A42BD"/>
    <w:rsid w:val="008A5775"/>
    <w:rsid w:val="008B4618"/>
    <w:rsid w:val="008B7E9F"/>
    <w:rsid w:val="008C03E5"/>
    <w:rsid w:val="008D2FAF"/>
    <w:rsid w:val="008D77DF"/>
    <w:rsid w:val="008D7AB4"/>
    <w:rsid w:val="008E4713"/>
    <w:rsid w:val="008F021D"/>
    <w:rsid w:val="009014D1"/>
    <w:rsid w:val="00913C84"/>
    <w:rsid w:val="00920803"/>
    <w:rsid w:val="009548D3"/>
    <w:rsid w:val="00955C6A"/>
    <w:rsid w:val="00961F90"/>
    <w:rsid w:val="00965A15"/>
    <w:rsid w:val="00984388"/>
    <w:rsid w:val="00996906"/>
    <w:rsid w:val="009A3A89"/>
    <w:rsid w:val="009A43C7"/>
    <w:rsid w:val="009E584E"/>
    <w:rsid w:val="009F42EB"/>
    <w:rsid w:val="00A33E93"/>
    <w:rsid w:val="00A37CF2"/>
    <w:rsid w:val="00A51690"/>
    <w:rsid w:val="00A5172E"/>
    <w:rsid w:val="00A62154"/>
    <w:rsid w:val="00A64E8B"/>
    <w:rsid w:val="00A71ED5"/>
    <w:rsid w:val="00A778B9"/>
    <w:rsid w:val="00A80AB1"/>
    <w:rsid w:val="00A812E8"/>
    <w:rsid w:val="00A94563"/>
    <w:rsid w:val="00AA44E5"/>
    <w:rsid w:val="00AB37BF"/>
    <w:rsid w:val="00AD0777"/>
    <w:rsid w:val="00AD0BA3"/>
    <w:rsid w:val="00AD48AE"/>
    <w:rsid w:val="00AD5D21"/>
    <w:rsid w:val="00AE0440"/>
    <w:rsid w:val="00AE05A5"/>
    <w:rsid w:val="00AE1126"/>
    <w:rsid w:val="00AE502C"/>
    <w:rsid w:val="00AE7221"/>
    <w:rsid w:val="00AE7E4E"/>
    <w:rsid w:val="00B1450B"/>
    <w:rsid w:val="00B3359D"/>
    <w:rsid w:val="00B3695E"/>
    <w:rsid w:val="00B5453E"/>
    <w:rsid w:val="00B564A3"/>
    <w:rsid w:val="00B61E5B"/>
    <w:rsid w:val="00B6459C"/>
    <w:rsid w:val="00B65E65"/>
    <w:rsid w:val="00B803EB"/>
    <w:rsid w:val="00B84801"/>
    <w:rsid w:val="00B86C29"/>
    <w:rsid w:val="00BA0148"/>
    <w:rsid w:val="00BC41AA"/>
    <w:rsid w:val="00BE0125"/>
    <w:rsid w:val="00BE3330"/>
    <w:rsid w:val="00BF64ED"/>
    <w:rsid w:val="00BF6A59"/>
    <w:rsid w:val="00C00EAF"/>
    <w:rsid w:val="00C13F03"/>
    <w:rsid w:val="00C47DF1"/>
    <w:rsid w:val="00C47E13"/>
    <w:rsid w:val="00C665E7"/>
    <w:rsid w:val="00C74152"/>
    <w:rsid w:val="00C86C87"/>
    <w:rsid w:val="00C94746"/>
    <w:rsid w:val="00CA1446"/>
    <w:rsid w:val="00CB79FF"/>
    <w:rsid w:val="00CC11D8"/>
    <w:rsid w:val="00CC5B0A"/>
    <w:rsid w:val="00CC6469"/>
    <w:rsid w:val="00CC6D7E"/>
    <w:rsid w:val="00CD46D5"/>
    <w:rsid w:val="00CE48D0"/>
    <w:rsid w:val="00CE781D"/>
    <w:rsid w:val="00CE7E8A"/>
    <w:rsid w:val="00D00D39"/>
    <w:rsid w:val="00D012C9"/>
    <w:rsid w:val="00D04B6F"/>
    <w:rsid w:val="00D07925"/>
    <w:rsid w:val="00D1665F"/>
    <w:rsid w:val="00D24689"/>
    <w:rsid w:val="00D24F50"/>
    <w:rsid w:val="00D305A2"/>
    <w:rsid w:val="00D32A77"/>
    <w:rsid w:val="00D40FCB"/>
    <w:rsid w:val="00D44708"/>
    <w:rsid w:val="00D53FC4"/>
    <w:rsid w:val="00D54F82"/>
    <w:rsid w:val="00D75A50"/>
    <w:rsid w:val="00D7760F"/>
    <w:rsid w:val="00D917C8"/>
    <w:rsid w:val="00DA1A98"/>
    <w:rsid w:val="00DA3F5D"/>
    <w:rsid w:val="00DC38F4"/>
    <w:rsid w:val="00DD4B0F"/>
    <w:rsid w:val="00DF4112"/>
    <w:rsid w:val="00DF5236"/>
    <w:rsid w:val="00E01416"/>
    <w:rsid w:val="00E02CE2"/>
    <w:rsid w:val="00E10D26"/>
    <w:rsid w:val="00E3214B"/>
    <w:rsid w:val="00E32FC9"/>
    <w:rsid w:val="00E33D1F"/>
    <w:rsid w:val="00E46B3C"/>
    <w:rsid w:val="00E51747"/>
    <w:rsid w:val="00E53795"/>
    <w:rsid w:val="00E54565"/>
    <w:rsid w:val="00E6004A"/>
    <w:rsid w:val="00E80B7A"/>
    <w:rsid w:val="00E9192F"/>
    <w:rsid w:val="00E93368"/>
    <w:rsid w:val="00E9519B"/>
    <w:rsid w:val="00ED731F"/>
    <w:rsid w:val="00ED7967"/>
    <w:rsid w:val="00EE53BA"/>
    <w:rsid w:val="00F03BC4"/>
    <w:rsid w:val="00F43407"/>
    <w:rsid w:val="00F57E4A"/>
    <w:rsid w:val="00F64914"/>
    <w:rsid w:val="00F671E6"/>
    <w:rsid w:val="00F74278"/>
    <w:rsid w:val="00F77E28"/>
    <w:rsid w:val="00F96675"/>
    <w:rsid w:val="00F974A8"/>
    <w:rsid w:val="00FA3F84"/>
    <w:rsid w:val="00FC32EE"/>
    <w:rsid w:val="00FD1642"/>
    <w:rsid w:val="00FD3D6B"/>
    <w:rsid w:val="00FD4528"/>
    <w:rsid w:val="00FD6E1A"/>
    <w:rsid w:val="00FD717D"/>
    <w:rsid w:val="00FD75F2"/>
    <w:rsid w:val="00FF2E15"/>
    <w:rsid w:val="00FF5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B009"/>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3F62-C9F2-4C4E-8BE5-3665C19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846</Words>
  <Characters>1565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158</cp:revision>
  <dcterms:created xsi:type="dcterms:W3CDTF">2018-10-12T08:06:00Z</dcterms:created>
  <dcterms:modified xsi:type="dcterms:W3CDTF">2018-12-04T15:01:00Z</dcterms:modified>
</cp:coreProperties>
</file>